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B9" w:rsidRPr="004C26B9" w:rsidRDefault="004C26B9" w:rsidP="00096B4C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B9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096B4C">
        <w:rPr>
          <w:rFonts w:ascii="Times New Roman" w:hAnsi="Times New Roman" w:cs="Times New Roman"/>
          <w:b/>
          <w:sz w:val="28"/>
          <w:szCs w:val="28"/>
        </w:rPr>
        <w:t xml:space="preserve"> уроков ОР 9-10. 6-8 мая 2020 года.</w:t>
      </w:r>
    </w:p>
    <w:p w:rsidR="004C26B9" w:rsidRPr="004C26B9" w:rsidRDefault="004C26B9" w:rsidP="004C26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3912"/>
        <w:gridCol w:w="4842"/>
      </w:tblGrid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2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</w:t>
            </w:r>
          </w:p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2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 w:rsidP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Счет в пределах 10 (пересчет предметов)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Психологическое занятие «Я учусь действовать среди людей»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Поход в продуктовый магазин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 w:rsidP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«Кто живет в парке»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 xml:space="preserve">Домоводство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 w:rsidP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Тема «Помещение.  Моя комната.  Уборка в шкафу. Как правильно нужно делать»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овощей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овощей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4C2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</w:t>
            </w:r>
            <w:proofErr w:type="spellEnd"/>
          </w:p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2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 w:rsidP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Сравнение чисел в пределах 10. Повторение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и, песен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2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т. 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мебели. Что стоит в моей комнате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ф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водство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 w:rsidP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 xml:space="preserve">Тема «Помещение.  Моя комната.  У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нижной полке</w:t>
            </w: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. Как правильно нужно дел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B9">
              <w:rPr>
                <w:rFonts w:ascii="Times New Roman" w:hAnsi="Times New Roman" w:cs="Times New Roman"/>
                <w:sz w:val="28"/>
                <w:szCs w:val="28"/>
              </w:rPr>
              <w:t>«Кто живет в парке»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овощей</w:t>
            </w:r>
          </w:p>
        </w:tc>
      </w:tr>
      <w:tr w:rsidR="004C26B9" w:rsidRPr="004C26B9" w:rsidTr="0009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B9" w:rsidRPr="004C26B9" w:rsidRDefault="004C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овощей</w:t>
            </w:r>
          </w:p>
        </w:tc>
      </w:tr>
    </w:tbl>
    <w:p w:rsidR="004C26B9" w:rsidRPr="004C26B9" w:rsidRDefault="004C26B9" w:rsidP="004C26B9">
      <w:pPr>
        <w:rPr>
          <w:rFonts w:ascii="Times New Roman" w:hAnsi="Times New Roman" w:cs="Times New Roman"/>
          <w:sz w:val="28"/>
          <w:szCs w:val="28"/>
        </w:rPr>
      </w:pPr>
    </w:p>
    <w:p w:rsidR="00085A50" w:rsidRPr="004C26B9" w:rsidRDefault="00085A50">
      <w:pPr>
        <w:rPr>
          <w:rFonts w:ascii="Times New Roman" w:hAnsi="Times New Roman" w:cs="Times New Roman"/>
          <w:sz w:val="28"/>
          <w:szCs w:val="28"/>
        </w:rPr>
      </w:pPr>
    </w:p>
    <w:sectPr w:rsidR="00085A50" w:rsidRPr="004C26B9" w:rsidSect="00096B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B9"/>
    <w:rsid w:val="00085A50"/>
    <w:rsid w:val="00096B4C"/>
    <w:rsid w:val="004C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8703-65E3-4E53-A805-D425F4BD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0-04-30T10:49:00Z</dcterms:created>
  <dcterms:modified xsi:type="dcterms:W3CDTF">2020-04-30T10:49:00Z</dcterms:modified>
</cp:coreProperties>
</file>